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DB63BE" w:rsidRDefault="00152552" w:rsidP="00890F3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DB63B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, ул. Николајевска број 2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DB63BE" w:rsidP="00B403EA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537.243,84</w:t>
            </w:r>
            <w:bookmarkStart w:id="0" w:name="_GoBack"/>
            <w:bookmarkEnd w:id="0"/>
            <w:r w:rsidR="00890F70">
              <w:rPr>
                <w:color w:val="000000"/>
                <w:lang w:val="en-US"/>
              </w:rPr>
              <w:t xml:space="preserve"> 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E32B2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348B"/>
    <w:rsid w:val="0041722A"/>
    <w:rsid w:val="0044323E"/>
    <w:rsid w:val="00465545"/>
    <w:rsid w:val="004907F0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47B36"/>
    <w:rsid w:val="00860320"/>
    <w:rsid w:val="00877617"/>
    <w:rsid w:val="00884E37"/>
    <w:rsid w:val="0088652F"/>
    <w:rsid w:val="00886AE9"/>
    <w:rsid w:val="00890BE4"/>
    <w:rsid w:val="00890F35"/>
    <w:rsid w:val="00890F70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03EA"/>
    <w:rsid w:val="00B41A8F"/>
    <w:rsid w:val="00B65751"/>
    <w:rsid w:val="00B66179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B63B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E1C-27D9-47B2-8AA4-8271D67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9T08:20:00Z</dcterms:created>
  <dcterms:modified xsi:type="dcterms:W3CDTF">2018-11-29T08:21:00Z</dcterms:modified>
</cp:coreProperties>
</file>